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B1CB63D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5D539086" w:rsidR="00835F7C" w:rsidRPr="000C049E" w:rsidRDefault="000C04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14.10.2004</w:t>
            </w:r>
          </w:p>
          <w:p w14:paraId="02AD6821" w14:textId="1DEA2EDA" w:rsidR="00835F7C" w:rsidRDefault="00276B9E" w:rsidP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C049E"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BE220CB" w:rsidR="00835F7C" w:rsidRDefault="000C049E" w:rsidP="000C04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0C049E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2BB553BF" w14:textId="683F9B82" w:rsidR="00835F7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3DBA78" w14:textId="161AED6B" w:rsidR="000C049E" w:rsidRPr="000C049E" w:rsidRDefault="000C04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</w:t>
            </w:r>
          </w:p>
          <w:p w14:paraId="665A9091" w14:textId="59B97754" w:rsidR="00835F7C" w:rsidRDefault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3» февраля 2023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0C049E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90374C3" w:rsidR="00835F7C" w:rsidRDefault="000C04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640691B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81E88F" w14:textId="048B691C" w:rsidR="00E01D31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126776182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2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3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0DC37B7C" w14:textId="3DBCA0CE" w:rsidR="00E01D31" w:rsidRDefault="004D3B9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3" w:history="1">
            <w:r w:rsidR="00E01D31" w:rsidRPr="00F63AAE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3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5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1F650D1B" w14:textId="442C4CA5" w:rsidR="00E01D31" w:rsidRDefault="004D3B9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4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4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12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5C6660C3" w14:textId="20E976DE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126776182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14:paraId="2DEB4C5B" w14:textId="555B62E5" w:rsidR="000C049E" w:rsidRDefault="000C049E">
      <w:pPr>
        <w:autoSpaceDE w:val="0"/>
        <w:autoSpaceDN w:val="0"/>
        <w:adjustRightInd w:val="0"/>
        <w:jc w:val="both"/>
      </w:pPr>
      <w:r>
        <w:t xml:space="preserve">В приведенных программах содержатся ошибки. Необходимо с помощью отладчика локализовать и исправить их. </w:t>
      </w:r>
    </w:p>
    <w:p w14:paraId="3763E898" w14:textId="74A74741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35A4A7AF" wp14:editId="27BBD98D">
            <wp:extent cx="5939790" cy="3629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E36" w14:textId="4A6B3D3D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12303AA7" wp14:editId="527E3155">
            <wp:extent cx="5939790" cy="36182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1A7D" w14:textId="3710B61C" w:rsidR="000C049E" w:rsidRDefault="000C049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03361EB" wp14:editId="3D7924C2">
            <wp:extent cx="5939790" cy="17437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8E4" w14:textId="5DABCF7C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2343B55F" wp14:editId="51EB69D5">
            <wp:extent cx="5939790" cy="48875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D0F2" w14:textId="5605CBAF" w:rsidR="000C049E" w:rsidRDefault="000C049E">
      <w:pPr>
        <w:spacing w:after="200" w:line="276" w:lineRule="auto"/>
      </w:pPr>
      <w:r>
        <w:br w:type="page"/>
      </w:r>
    </w:p>
    <w:p w14:paraId="0FF8A70A" w14:textId="77777777" w:rsidR="000C049E" w:rsidRDefault="000C049E">
      <w:pPr>
        <w:autoSpaceDE w:val="0"/>
        <w:autoSpaceDN w:val="0"/>
        <w:adjustRightInd w:val="0"/>
        <w:jc w:val="both"/>
      </w:pP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1" w:name="_Toc126776183"/>
      <w:r w:rsidRPr="00BE11A5">
        <w:rPr>
          <w:rStyle w:val="10"/>
          <w:rFonts w:ascii="Calibri Light" w:hAnsi="Calibri Light" w:cs="Calibri Light"/>
          <w:b/>
          <w:color w:val="auto"/>
        </w:rPr>
        <w:t>ВЫПОЛНЕНИЕ РАБОТЫ</w:t>
      </w:r>
      <w:bookmarkEnd w:id="1"/>
    </w:p>
    <w:p w14:paraId="129AB41B" w14:textId="7B42F284" w:rsidR="00835F7C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1</w:t>
      </w:r>
    </w:p>
    <w:p w14:paraId="53FC1978" w14:textId="77777777" w:rsidR="00835F7C" w:rsidRPr="00AB2235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009E81C4" w:rsidR="00835F7C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Предполагается, что первая программа, должна выделить память под массив и вывести в консоль числа, но ничего не происходит.</w:t>
      </w:r>
    </w:p>
    <w:p w14:paraId="743E269A" w14:textId="793FD720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noProof/>
        </w:rPr>
        <w:drawing>
          <wp:inline distT="0" distB="0" distL="0" distR="0" wp14:anchorId="24EC9E0F" wp14:editId="24786464">
            <wp:extent cx="461010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380" w14:textId="476D4A3C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 w:rsidRPr="00AB2235">
        <w:rPr>
          <w:rFonts w:eastAsia="TimesNewRomanPSMT"/>
          <w:color w:val="181A17"/>
          <w:sz w:val="24"/>
          <w:szCs w:val="24"/>
        </w:rPr>
        <w:t>дебагер</w:t>
      </w:r>
      <w:proofErr w:type="spellEnd"/>
      <w:r w:rsidRPr="00AB2235">
        <w:rPr>
          <w:rFonts w:eastAsia="TimesNewRomanPSMT"/>
          <w:color w:val="181A17"/>
          <w:sz w:val="24"/>
          <w:szCs w:val="24"/>
        </w:rPr>
        <w:t>.</w:t>
      </w:r>
    </w:p>
    <w:p w14:paraId="49B6571B" w14:textId="1892AFF6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B2235">
        <w:rPr>
          <w:noProof/>
        </w:rPr>
        <w:drawing>
          <wp:inline distT="0" distB="0" distL="0" distR="0" wp14:anchorId="4E752AA9" wp14:editId="7FF27B5E">
            <wp:extent cx="51625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F684" w14:textId="36ED9FC0" w:rsidR="00835F7C" w:rsidRPr="00E01D31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Ставим </w:t>
      </w:r>
      <w:r>
        <w:rPr>
          <w:rFonts w:eastAsia="TimesNewRomanPSMT"/>
          <w:color w:val="181A17"/>
          <w:sz w:val="24"/>
          <w:szCs w:val="24"/>
          <w:lang w:val="en-US"/>
        </w:rPr>
        <w:t>breakpoint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запускаем.</w:t>
      </w:r>
    </w:p>
    <w:p w14:paraId="55165E51" w14:textId="4CAFB3E5" w:rsid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4B482" wp14:editId="1DEDD9E3">
            <wp:extent cx="3952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5C" w14:textId="5386DEC0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пробуем выводить значение переменной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arr</w:t>
      </w:r>
      <w:proofErr w:type="spellEnd"/>
      <w:r>
        <w:rPr>
          <w:rFonts w:eastAsia="TimesNewRomanPSMT"/>
          <w:color w:val="181A17"/>
          <w:sz w:val="24"/>
          <w:szCs w:val="24"/>
        </w:rPr>
        <w:t>, которая должна содержать адрес первого элемента массива.</w:t>
      </w:r>
    </w:p>
    <w:p w14:paraId="781C4F1A" w14:textId="71112AE2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CA1C421" wp14:editId="04EDF857">
            <wp:extent cx="37814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D59" w14:textId="6AA7E10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идим, что после функции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it</w:t>
      </w:r>
      <w:proofErr w:type="spellEnd"/>
      <w:r w:rsidRPr="003441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адрес не меняется, а должен т.к. </w:t>
      </w:r>
      <w:proofErr w:type="spellStart"/>
      <w:r>
        <w:rPr>
          <w:rFonts w:eastAsia="TimesNewRomanPSMT"/>
          <w:color w:val="181A17"/>
          <w:sz w:val="24"/>
          <w:szCs w:val="24"/>
        </w:rPr>
        <w:t>маллок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выделяет память и возвращает новый адрес.</w:t>
      </w:r>
    </w:p>
    <w:p w14:paraId="456FD016" w14:textId="6DDFD12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E66DE84" w14:textId="614BCA99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значений переменных в функцию, передаются только их значения, это не те же самые переменные, а только их значение.</w:t>
      </w:r>
    </w:p>
    <w:p w14:paraId="33A8290C" w14:textId="2549F6EA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се что</w:t>
      </w:r>
      <w:r w:rsidR="008033A3">
        <w:rPr>
          <w:rFonts w:eastAsia="TimesNewRomanPSMT"/>
          <w:color w:val="181A17"/>
          <w:sz w:val="24"/>
          <w:szCs w:val="24"/>
        </w:rPr>
        <w:t xml:space="preserve"> мы не возвращаем из функции сти</w:t>
      </w:r>
      <w:r>
        <w:rPr>
          <w:rFonts w:eastAsia="TimesNewRomanPSMT"/>
          <w:color w:val="181A17"/>
          <w:sz w:val="24"/>
          <w:szCs w:val="24"/>
        </w:rPr>
        <w:t>рается из памяти.</w:t>
      </w:r>
    </w:p>
    <w:p w14:paraId="2192422E" w14:textId="56C8F95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этому не имеет смысла менять адреса внутри функции, нужно помнить, что внутри функции мы работаем не с самими переменными, а только с их прототипами. </w:t>
      </w:r>
    </w:p>
    <w:p w14:paraId="77116560" w14:textId="7F770C9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529E594" w14:textId="6B4B627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изменить саму переменную нам нужно воспользоваться указателями, то есть передать адрес, и через разыменование менять их значения.</w:t>
      </w:r>
    </w:p>
    <w:p w14:paraId="460CF35A" w14:textId="7131BCC7" w:rsidR="00191EF2" w:rsidRDefault="00191EF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2419B4" wp14:editId="2FFAC829">
            <wp:extent cx="2790825" cy="532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9BD3" w14:textId="44E5E1EC" w:rsidR="008033A3" w:rsidRDefault="008033A3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4218E5E3" w14:textId="77777777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299CF6D6" w14:textId="68BA79F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2</w:t>
      </w:r>
    </w:p>
    <w:p w14:paraId="54E56BFE" w14:textId="48B1DA2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6A0BA219" w14:textId="619B757D" w:rsidR="008033A3" w:rsidRPr="00E01D31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едполагается, что функция должна вывести в консоль два раза число 1025.</w:t>
      </w:r>
    </w:p>
    <w:p w14:paraId="23F721A4" w14:textId="49E43A28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3E928B6" wp14:editId="22CB821F">
            <wp:extent cx="457200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E99" w14:textId="038F02E1" w:rsidR="008033A3" w:rsidRPr="0060366C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ставим </w:t>
      </w:r>
      <w:proofErr w:type="spellStart"/>
      <w:r>
        <w:rPr>
          <w:rFonts w:eastAsia="TimesNewRomanPSMT"/>
          <w:color w:val="181A17"/>
          <w:sz w:val="24"/>
          <w:szCs w:val="24"/>
        </w:rPr>
        <w:t>брейкпоинт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60366C">
        <w:rPr>
          <w:rFonts w:eastAsia="TimesNewRomanPSMT"/>
          <w:color w:val="181A17"/>
          <w:sz w:val="24"/>
          <w:szCs w:val="24"/>
        </w:rPr>
        <w:t>,</w:t>
      </w:r>
      <w:r w:rsidR="005066E4">
        <w:rPr>
          <w:rFonts w:eastAsia="TimesNewRomanPSMT"/>
          <w:color w:val="181A17"/>
          <w:sz w:val="24"/>
          <w:szCs w:val="24"/>
        </w:rPr>
        <w:t xml:space="preserve"> </w:t>
      </w:r>
      <w:proofErr w:type="spellStart"/>
      <w:r w:rsidR="005066E4">
        <w:rPr>
          <w:rFonts w:eastAsia="TimesNewRomanPSMT"/>
          <w:color w:val="181A17"/>
          <w:sz w:val="24"/>
          <w:szCs w:val="24"/>
        </w:rPr>
        <w:t>попытаеся</w:t>
      </w:r>
      <w:proofErr w:type="spellEnd"/>
      <w:r w:rsidR="005066E4">
        <w:rPr>
          <w:rFonts w:eastAsia="TimesNewRomanPSMT"/>
          <w:color w:val="181A17"/>
          <w:sz w:val="24"/>
          <w:szCs w:val="24"/>
        </w:rPr>
        <w:t xml:space="preserve"> выводить поля структуры.</w:t>
      </w:r>
    </w:p>
    <w:p w14:paraId="5F00F03D" w14:textId="2D73883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43D0B4E" w14:textId="1E6519E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</w:t>
      </w:r>
      <w:r w:rsidR="0060366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</w:t>
      </w:r>
      <w:r w:rsidR="00783CC4">
        <w:rPr>
          <w:rFonts w:eastAsia="TimesNewRomanPSMT"/>
          <w:color w:val="181A17"/>
          <w:sz w:val="24"/>
          <w:szCs w:val="24"/>
        </w:rPr>
        <w:t xml:space="preserve">поле </w:t>
      </w:r>
      <w:proofErr w:type="spellStart"/>
      <w:r w:rsidR="00783CC4">
        <w:rPr>
          <w:rFonts w:eastAsia="TimesNewRomanPSMT"/>
          <w:color w:val="181A17"/>
          <w:sz w:val="24"/>
          <w:szCs w:val="24"/>
          <w:lang w:val="en-US"/>
        </w:rPr>
        <w:t>num</w:t>
      </w:r>
      <w:proofErr w:type="spellEnd"/>
      <w:r w:rsidR="00783CC4" w:rsidRPr="00783CC4">
        <w:rPr>
          <w:rFonts w:eastAsia="TimesNewRomanPSMT"/>
          <w:color w:val="181A17"/>
          <w:sz w:val="24"/>
          <w:szCs w:val="24"/>
        </w:rPr>
        <w:t xml:space="preserve"> </w:t>
      </w:r>
      <w:r w:rsidR="00783CC4">
        <w:rPr>
          <w:rFonts w:eastAsia="TimesNewRomanPSMT"/>
          <w:color w:val="181A17"/>
          <w:sz w:val="24"/>
          <w:szCs w:val="24"/>
        </w:rPr>
        <w:t xml:space="preserve">структуры </w:t>
      </w:r>
      <w:proofErr w:type="spellStart"/>
      <w:r w:rsidR="00783CC4">
        <w:rPr>
          <w:rFonts w:eastAsia="TimesNewRomanPSMT"/>
          <w:color w:val="181A17"/>
          <w:sz w:val="24"/>
          <w:szCs w:val="24"/>
          <w:lang w:val="en-US"/>
        </w:rPr>
        <w:t>numberrepr</w:t>
      </w:r>
      <w:proofErr w:type="spellEnd"/>
      <w:r w:rsidR="00783CC4" w:rsidRPr="00783CC4">
        <w:rPr>
          <w:rFonts w:eastAsia="TimesNewRomanPSMT"/>
          <w:color w:val="181A17"/>
          <w:sz w:val="24"/>
          <w:szCs w:val="24"/>
        </w:rPr>
        <w:t xml:space="preserve"> </w:t>
      </w:r>
      <w:r w:rsidR="00783CC4">
        <w:rPr>
          <w:rFonts w:eastAsia="TimesNewRomanPSMT"/>
          <w:color w:val="181A17"/>
          <w:sz w:val="24"/>
          <w:szCs w:val="24"/>
        </w:rPr>
        <w:t>содержит 1024,</w:t>
      </w:r>
      <w:r w:rsidR="0060366C" w:rsidRPr="0060366C">
        <w:rPr>
          <w:rFonts w:eastAsia="TimesNewRomanPSMT"/>
          <w:color w:val="181A17"/>
          <w:sz w:val="24"/>
          <w:szCs w:val="24"/>
        </w:rPr>
        <w:t xml:space="preserve"> </w:t>
      </w:r>
      <w:r w:rsidR="0060366C">
        <w:rPr>
          <w:rFonts w:eastAsia="TimesNewRomanPSMT"/>
          <w:color w:val="181A17"/>
          <w:sz w:val="24"/>
          <w:szCs w:val="24"/>
        </w:rPr>
        <w:t xml:space="preserve">а поле </w:t>
      </w:r>
      <w:proofErr w:type="spellStart"/>
      <w:r w:rsidR="0060366C">
        <w:rPr>
          <w:rFonts w:eastAsia="TimesNewRomanPSMT"/>
          <w:color w:val="181A17"/>
          <w:sz w:val="24"/>
          <w:szCs w:val="24"/>
          <w:lang w:val="en-US"/>
        </w:rPr>
        <w:t>str</w:t>
      </w:r>
      <w:proofErr w:type="spellEnd"/>
      <w:r w:rsidR="0060366C">
        <w:rPr>
          <w:rFonts w:eastAsia="TimesNewRomanPSMT"/>
          <w:color w:val="181A17"/>
          <w:sz w:val="24"/>
          <w:szCs w:val="24"/>
        </w:rPr>
        <w:t>, содержит «102»</w:t>
      </w:r>
    </w:p>
    <w:p w14:paraId="07508B1B" w14:textId="69EA7473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628254AA" wp14:editId="3CF6E562">
            <wp:extent cx="3819525" cy="1552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A08A" w14:textId="1A13B1BC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Очень странно, что мы пытаемся поместить четыре символа в трехсимвольную строку и у нас это получается, в тоже время наш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t</w:t>
      </w:r>
      <w:proofErr w:type="spellEnd"/>
      <w:r w:rsidRPr="0060366C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ломается.</w:t>
      </w:r>
    </w:p>
    <w:p w14:paraId="00962895" w14:textId="083C741C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23F1497" w14:textId="0D387319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множко балуясь со значениями, я заметил, что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t</w:t>
      </w:r>
      <w:proofErr w:type="spellEnd"/>
      <w:r w:rsidRPr="0060366C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ограничивается 1024, скорее всего ему не хватается лишних битов, чтобы записать числа побольше.</w:t>
      </w:r>
    </w:p>
    <w:p w14:paraId="135475FC" w14:textId="2A3C7FC7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DFEC431" w14:textId="0D397625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структуры в функцию мы потеряли несколько битов из-за выравнивания структур.</w:t>
      </w:r>
    </w:p>
    <w:p w14:paraId="6A30C8D5" w14:textId="541AF778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9948964" w14:textId="53F71A6A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править легко, просто помещаем самые большие поля в начало.</w:t>
      </w:r>
    </w:p>
    <w:p w14:paraId="49BD36E3" w14:textId="4D3BF9FA" w:rsidR="00191EF2" w:rsidRPr="0060366C" w:rsidRDefault="00191EF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1BFD1" wp14:editId="25588028">
            <wp:extent cx="3286125" cy="419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E977" w14:textId="1D312846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1E2CE7D" w14:textId="0FB015BC" w:rsidR="005066E4" w:rsidRDefault="005066E4" w:rsidP="005066E4">
      <w:pPr>
        <w:spacing w:after="200"/>
        <w:rPr>
          <w:rFonts w:eastAsia="TimesNewRomanPSMT"/>
          <w:b/>
          <w:color w:val="181A17"/>
          <w:sz w:val="24"/>
          <w:szCs w:val="24"/>
        </w:rPr>
      </w:pPr>
      <w:r w:rsidRPr="005066E4">
        <w:rPr>
          <w:rFonts w:eastAsia="TimesNewRomanPSMT"/>
          <w:b/>
          <w:color w:val="181A17"/>
          <w:sz w:val="24"/>
          <w:szCs w:val="24"/>
        </w:rPr>
        <w:lastRenderedPageBreak/>
        <w:t>Задача 3</w:t>
      </w:r>
    </w:p>
    <w:p w14:paraId="713E8125" w14:textId="3FA7BC1B" w:rsidR="005066E4" w:rsidRP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6809D212" w14:textId="012D9704" w:rsidR="005066E4" w:rsidRDefault="005066E4" w:rsidP="005066E4">
      <w:pPr>
        <w:spacing w:after="200"/>
        <w:rPr>
          <w:noProof/>
        </w:rPr>
      </w:pPr>
      <w:r>
        <w:rPr>
          <w:rFonts w:eastAsia="TimesNewRomanPSMT"/>
          <w:color w:val="181A17"/>
          <w:sz w:val="24"/>
          <w:szCs w:val="24"/>
        </w:rPr>
        <w:t xml:space="preserve">Предполагается, что директива препроцессора, должна заменять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 w:rsidRPr="005066E4">
        <w:rPr>
          <w:rFonts w:eastAsia="TimesNewRomanPSMT"/>
          <w:color w:val="181A17"/>
          <w:sz w:val="24"/>
          <w:szCs w:val="24"/>
        </w:rPr>
        <w:t>(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 xml:space="preserve">)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>*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>
        <w:rPr>
          <w:rFonts w:eastAsia="TimesNewRomanPSMT"/>
          <w:color w:val="181A17"/>
          <w:sz w:val="24"/>
          <w:szCs w:val="24"/>
        </w:rPr>
        <w:t>, то есть возводить число в квадрат.</w:t>
      </w:r>
      <w:r w:rsidRPr="005066E4">
        <w:rPr>
          <w:noProof/>
        </w:rPr>
        <w:t xml:space="preserve"> </w:t>
      </w:r>
      <w:r>
        <w:rPr>
          <w:noProof/>
        </w:rPr>
        <w:t>Мы должны получить квадрат 6, то есть 36.</w:t>
      </w:r>
    </w:p>
    <w:p w14:paraId="4D07163F" w14:textId="71BE7ECC" w:rsidR="00A16582" w:rsidRPr="00A16582" w:rsidRDefault="00A16582" w:rsidP="005066E4">
      <w:pPr>
        <w:spacing w:after="200"/>
        <w:rPr>
          <w:noProof/>
          <w:lang w:val="en-US"/>
        </w:rPr>
      </w:pPr>
      <w:r>
        <w:rPr>
          <w:noProof/>
        </w:rPr>
        <w:drawing>
          <wp:inline distT="0" distB="0" distL="0" distR="0" wp14:anchorId="34134AD3" wp14:editId="632A5E16">
            <wp:extent cx="2200275" cy="41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72A" w14:textId="21FCEAE7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5907BD7" wp14:editId="32EBBA0D">
            <wp:extent cx="4953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D77" w14:textId="222BBA9A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осмотрим</w:t>
      </w:r>
      <w:r w:rsidR="00A16582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с игреком</w:t>
      </w:r>
    </w:p>
    <w:p w14:paraId="0A0218C6" w14:textId="2EE4993D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1E91AC8" wp14:editId="66B5259F">
            <wp:extent cx="3657600" cy="2314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A69" w14:textId="2C030D62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 ним все хорошо.</w:t>
      </w:r>
      <w:r w:rsidR="00EE201C">
        <w:rPr>
          <w:rFonts w:eastAsia="TimesNewRomanPSMT"/>
          <w:color w:val="181A17"/>
          <w:sz w:val="24"/>
          <w:szCs w:val="24"/>
        </w:rPr>
        <w:t xml:space="preserve"> Чтобы </w:t>
      </w:r>
      <w:proofErr w:type="gramStart"/>
      <w:r w:rsidR="00EE201C">
        <w:rPr>
          <w:rFonts w:eastAsia="TimesNewRomanPSMT"/>
          <w:color w:val="181A17"/>
          <w:sz w:val="24"/>
          <w:szCs w:val="24"/>
        </w:rPr>
        <w:t>посмотреть</w:t>
      </w:r>
      <w:proofErr w:type="gramEnd"/>
      <w:r w:rsidR="00EE201C">
        <w:rPr>
          <w:rFonts w:eastAsia="TimesNewRomanPSMT"/>
          <w:color w:val="181A17"/>
          <w:sz w:val="24"/>
          <w:szCs w:val="24"/>
        </w:rPr>
        <w:t xml:space="preserve"> что творится, после </w:t>
      </w:r>
      <w:proofErr w:type="spellStart"/>
      <w:r w:rsidR="00EE201C">
        <w:rPr>
          <w:rFonts w:eastAsia="TimesNewRomanPSMT"/>
          <w:color w:val="181A17"/>
          <w:sz w:val="24"/>
          <w:szCs w:val="24"/>
        </w:rPr>
        <w:t>макроподсанвки</w:t>
      </w:r>
      <w:proofErr w:type="spellEnd"/>
      <w:r w:rsidR="00EE201C">
        <w:rPr>
          <w:rFonts w:eastAsia="TimesNewRomanPSMT"/>
          <w:color w:val="181A17"/>
          <w:sz w:val="24"/>
          <w:szCs w:val="24"/>
        </w:rPr>
        <w:t xml:space="preserve"> скомпилируем с </w:t>
      </w:r>
      <w:proofErr w:type="spellStart"/>
      <w:r w:rsidR="00EE201C">
        <w:rPr>
          <w:rFonts w:eastAsia="TimesNewRomanPSMT"/>
          <w:color w:val="181A17"/>
          <w:sz w:val="24"/>
          <w:szCs w:val="24"/>
        </w:rPr>
        <w:t>ключем</w:t>
      </w:r>
      <w:proofErr w:type="spellEnd"/>
      <w:r w:rsidR="00EE201C">
        <w:rPr>
          <w:rFonts w:eastAsia="TimesNewRomanPSMT"/>
          <w:color w:val="181A17"/>
          <w:sz w:val="24"/>
          <w:szCs w:val="24"/>
        </w:rPr>
        <w:t>:</w:t>
      </w:r>
    </w:p>
    <w:p w14:paraId="0C252D2A" w14:textId="13BD2FA3" w:rsid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BD93ABC" wp14:editId="5622CDE3">
            <wp:extent cx="5939790" cy="3213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A99" w14:textId="2FF367C3" w:rsidR="00EE201C" w:rsidRP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12D78A9C" w14:textId="4AC5F0EA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блема в функции </w:t>
      </w:r>
      <w:proofErr w:type="spellStart"/>
      <w:proofErr w:type="gramStart"/>
      <w:r>
        <w:rPr>
          <w:rFonts w:eastAsia="TimesNewRomanPSMT"/>
          <w:color w:val="181A17"/>
          <w:sz w:val="24"/>
          <w:szCs w:val="24"/>
          <w:lang w:val="en-US"/>
        </w:rPr>
        <w:t>sqr</w:t>
      </w:r>
      <w:proofErr w:type="spellEnd"/>
      <w:r w:rsidR="00910058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>,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а точнее в человеческом факторе, дело в том что препроцессор подставляет 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1*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</w:t>
      </w:r>
      <w:r>
        <w:rPr>
          <w:rFonts w:eastAsia="TimesNewRomanPSMT"/>
          <w:color w:val="181A17"/>
          <w:sz w:val="24"/>
          <w:szCs w:val="24"/>
        </w:rPr>
        <w:t>1, поэтому мы получаем 11=</w:t>
      </w:r>
      <w:r w:rsidRPr="00A16582">
        <w:rPr>
          <w:rFonts w:eastAsia="TimesNewRomanPSMT"/>
          <w:color w:val="181A17"/>
          <w:sz w:val="24"/>
          <w:szCs w:val="24"/>
        </w:rPr>
        <w:t>5+1*5+1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4EF788DE" w14:textId="20BFB63E" w:rsidR="00910058" w:rsidRDefault="00910058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BF3818" wp14:editId="43D7ED2D">
            <wp:extent cx="25431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427" w14:textId="0C21A509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нутри нашей функции пишем выражение в скобках.</w:t>
      </w:r>
      <w:bookmarkStart w:id="2" w:name="_GoBack"/>
      <w:bookmarkEnd w:id="2"/>
    </w:p>
    <w:p w14:paraId="167AC907" w14:textId="053CEC07" w:rsidR="005066E4" w:rsidRDefault="00191EF2" w:rsidP="00910058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3B808" wp14:editId="2D86916E">
            <wp:extent cx="2524125" cy="205295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1725" cy="20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7966" w14:textId="7E2ACA91" w:rsidR="00EE201C" w:rsidRDefault="00EE201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4AAA09B2" w14:textId="77777777" w:rsidR="00EE201C" w:rsidRDefault="00EE201C" w:rsidP="00910058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2DB80368" w14:textId="7C8C3E19" w:rsidR="005066E4" w:rsidRDefault="00A16582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A16582">
        <w:rPr>
          <w:rFonts w:eastAsia="TimesNewRomanPSMT"/>
          <w:b/>
          <w:color w:val="181A17"/>
          <w:sz w:val="24"/>
          <w:szCs w:val="24"/>
        </w:rPr>
        <w:t>Задание 4</w:t>
      </w:r>
    </w:p>
    <w:p w14:paraId="2B3737B9" w14:textId="18AA6B05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грамма должна сортировать определенное количество элементов массива.</w:t>
      </w:r>
    </w:p>
    <w:p w14:paraId="5CD85404" w14:textId="3006BCCF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D862B44" wp14:editId="6F368FEA">
            <wp:extent cx="40386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E43" w14:textId="465CEC68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E61A4F" wp14:editId="178C4250">
            <wp:extent cx="47339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C72" w14:textId="267EBB96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 работает. Я САМ писал </w:t>
      </w:r>
      <w:r w:rsidR="0024395C">
        <w:rPr>
          <w:rFonts w:eastAsia="TimesNewRomanPSMT"/>
          <w:color w:val="181A17"/>
          <w:sz w:val="24"/>
          <w:szCs w:val="24"/>
        </w:rPr>
        <w:t xml:space="preserve">сортировку пузырьком </w:t>
      </w:r>
      <w:r>
        <w:rPr>
          <w:rFonts w:eastAsia="TimesNewRomanPSMT"/>
          <w:color w:val="181A17"/>
          <w:sz w:val="24"/>
          <w:szCs w:val="24"/>
        </w:rPr>
        <w:t xml:space="preserve">и долго мучился с этой </w:t>
      </w:r>
      <w:r w:rsidR="0024395C">
        <w:rPr>
          <w:rFonts w:eastAsia="TimesNewRomanPSMT"/>
          <w:color w:val="181A17"/>
          <w:sz w:val="24"/>
          <w:szCs w:val="24"/>
        </w:rPr>
        <w:t xml:space="preserve">душещипательной </w:t>
      </w:r>
      <w:r>
        <w:rPr>
          <w:rFonts w:eastAsia="TimesNewRomanPSMT"/>
          <w:color w:val="181A17"/>
          <w:sz w:val="24"/>
          <w:szCs w:val="24"/>
        </w:rPr>
        <w:t>проблемой.</w:t>
      </w:r>
      <w:r w:rsidR="0024395C" w:rsidRPr="0024395C"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У нас появляется, элемент, который выходит за пределы цикла.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Д</w:t>
      </w:r>
      <w:r>
        <w:rPr>
          <w:rFonts w:eastAsia="TimesNewRomanPSMT"/>
          <w:color w:val="181A17"/>
          <w:sz w:val="24"/>
          <w:szCs w:val="24"/>
        </w:rPr>
        <w:t xml:space="preserve">авайте запусти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посмотрим</w:t>
      </w:r>
      <w:r w:rsidR="0024395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же не так.</w:t>
      </w:r>
    </w:p>
    <w:p w14:paraId="66EF31A5" w14:textId="5FC37134" w:rsidR="0024395C" w:rsidRPr="00191EF2" w:rsidRDefault="0024395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разу посмотрим последний элемент, который мы сортируем</w:t>
      </w:r>
    </w:p>
    <w:p w14:paraId="755F2E4F" w14:textId="18FD0858" w:rsidR="00191EF2" w:rsidRP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35C42D" wp14:editId="2FB3D2A2">
            <wp:extent cx="52578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DB" w14:textId="6BB792EA" w:rsid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у нас «всплывает» 15 и «тонет» 0, которого и не должно было быть.</w:t>
      </w:r>
    </w:p>
    <w:p w14:paraId="7C8BFEA9" w14:textId="42542E4D" w:rsid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, так как на первом проходе главного цикла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0</w:t>
      </w:r>
      <w:r>
        <w:rPr>
          <w:rFonts w:eastAsia="TimesNewRomanPSMT"/>
          <w:color w:val="181A17"/>
          <w:sz w:val="24"/>
          <w:szCs w:val="24"/>
        </w:rPr>
        <w:t xml:space="preserve">, то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а на последнем шаге мы выходим за пределы массива, т.к. </w:t>
      </w:r>
      <w:r>
        <w:rPr>
          <w:rFonts w:eastAsia="TimesNewRomanPSMT"/>
          <w:color w:val="181A17"/>
          <w:sz w:val="24"/>
          <w:szCs w:val="24"/>
          <w:lang w:val="en-US"/>
        </w:rPr>
        <w:t>j</w:t>
      </w:r>
      <w:r w:rsidRPr="00191EF2">
        <w:rPr>
          <w:rFonts w:eastAsia="TimesNewRomanPSMT"/>
          <w:color w:val="181A17"/>
          <w:sz w:val="24"/>
          <w:szCs w:val="24"/>
        </w:rPr>
        <w:t>=(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gramStart"/>
      <w:r w:rsidRPr="00191EF2">
        <w:rPr>
          <w:rFonts w:eastAsia="TimesNewRomanPSMT"/>
          <w:color w:val="181A17"/>
          <w:sz w:val="24"/>
          <w:szCs w:val="24"/>
        </w:rPr>
        <w:t>1)+</w:t>
      </w:r>
      <w:proofErr w:type="gramEnd"/>
      <w:r w:rsidRPr="00191EF2">
        <w:rPr>
          <w:rFonts w:eastAsia="TimesNewRomanPSMT"/>
          <w:color w:val="181A17"/>
          <w:sz w:val="24"/>
          <w:szCs w:val="24"/>
        </w:rPr>
        <w:t>1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элементы начинаются с нуля, а значит элемента с индексом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е может существовать.</w:t>
      </w:r>
    </w:p>
    <w:p w14:paraId="32811086" w14:textId="2EFB7389" w:rsidR="00191EF2" w:rsidRP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8C2801" wp14:editId="3EE7BB61">
            <wp:extent cx="3429000" cy="590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DAF5" w14:textId="007DE551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78D2FEAF" w14:textId="77777777" w:rsidR="00A16582" w:rsidRPr="005066E4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24B146F6" w14:textId="0358ADF2" w:rsidR="00835F7C" w:rsidRPr="000C049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126776184"/>
      <w:r>
        <w:rPr>
          <w:rFonts w:ascii="Calibri Light" w:eastAsia="TimesNewRomanPSMT" w:hAnsi="Calibri Light" w:cs="Calibri Light"/>
          <w:b/>
          <w:color w:val="auto"/>
        </w:rPr>
        <w:t>ПРИЛОЖЕНИЕ</w:t>
      </w:r>
      <w:bookmarkEnd w:id="3"/>
    </w:p>
    <w:p w14:paraId="3FFBFED8" w14:textId="77777777" w:rsidR="00835F7C" w:rsidRPr="000C049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B66B57" w14:textId="5761D89B" w:rsidR="00835F7C" w:rsidRPr="00E01D31" w:rsidRDefault="000254A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https</w:t>
      </w:r>
      <w:r w:rsidRPr="00E01D31">
        <w:rPr>
          <w:rFonts w:eastAsia="TimesNewRomanPSMT"/>
          <w:b/>
          <w:color w:val="181A17"/>
          <w:sz w:val="24"/>
          <w:szCs w:val="24"/>
        </w:rPr>
        <w:t>:/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github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.</w:t>
      </w: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com</w:t>
      </w:r>
      <w:r w:rsidRPr="00E01D31">
        <w:rPr>
          <w:rFonts w:eastAsia="TimesNewRomanPSMT"/>
          <w:b/>
          <w:color w:val="181A17"/>
          <w:sz w:val="24"/>
          <w:szCs w:val="24"/>
        </w:rPr>
        <w:t>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Herroa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proga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2023</w:t>
      </w:r>
    </w:p>
    <w:sectPr w:rsidR="00835F7C" w:rsidRPr="00E01D31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F269" w14:textId="77777777" w:rsidR="004D3B9B" w:rsidRDefault="004D3B9B">
      <w:r>
        <w:separator/>
      </w:r>
    </w:p>
  </w:endnote>
  <w:endnote w:type="continuationSeparator" w:id="0">
    <w:p w14:paraId="10B300D0" w14:textId="77777777" w:rsidR="004D3B9B" w:rsidRDefault="004D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347BA07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E201C">
          <w:rPr>
            <w:noProof/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F6901" w14:textId="77777777" w:rsidR="004D3B9B" w:rsidRDefault="004D3B9B">
      <w:r>
        <w:separator/>
      </w:r>
    </w:p>
  </w:footnote>
  <w:footnote w:type="continuationSeparator" w:id="0">
    <w:p w14:paraId="53B9F4F0" w14:textId="77777777" w:rsidR="004D3B9B" w:rsidRDefault="004D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254A1"/>
    <w:rsid w:val="00027225"/>
    <w:rsid w:val="000C049E"/>
    <w:rsid w:val="00187CEC"/>
    <w:rsid w:val="00191EF2"/>
    <w:rsid w:val="0024395C"/>
    <w:rsid w:val="00276B9E"/>
    <w:rsid w:val="00300F42"/>
    <w:rsid w:val="003228D0"/>
    <w:rsid w:val="00344109"/>
    <w:rsid w:val="004D3B9B"/>
    <w:rsid w:val="005066E4"/>
    <w:rsid w:val="005B0EB6"/>
    <w:rsid w:val="0060366C"/>
    <w:rsid w:val="00783CC4"/>
    <w:rsid w:val="008033A3"/>
    <w:rsid w:val="00835F7C"/>
    <w:rsid w:val="0086231D"/>
    <w:rsid w:val="00910058"/>
    <w:rsid w:val="00971833"/>
    <w:rsid w:val="00982F89"/>
    <w:rsid w:val="00A16582"/>
    <w:rsid w:val="00AB2235"/>
    <w:rsid w:val="00BE11A5"/>
    <w:rsid w:val="00E01D31"/>
    <w:rsid w:val="00EE201C"/>
    <w:rsid w:val="00EF4A52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D929-C567-4093-9B23-C1F87C8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7</cp:revision>
  <cp:lastPrinted>2018-09-08T11:12:00Z</cp:lastPrinted>
  <dcterms:created xsi:type="dcterms:W3CDTF">2020-03-20T03:50:00Z</dcterms:created>
  <dcterms:modified xsi:type="dcterms:W3CDTF">2023-02-09T07:38:00Z</dcterms:modified>
</cp:coreProperties>
</file>